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65" w:rsidRPr="00907408" w:rsidRDefault="00E7508E" w:rsidP="004E06AC">
      <w:pPr>
        <w:spacing w:line="280" w:lineRule="exact"/>
      </w:pPr>
      <w:r w:rsidRPr="00907408">
        <w:rPr>
          <w:rFonts w:hint="eastAsia"/>
        </w:rPr>
        <w:t>様式第１４</w:t>
      </w:r>
      <w:r w:rsidR="00B42165" w:rsidRPr="00907408">
        <w:rPr>
          <w:rFonts w:hint="eastAsia"/>
        </w:rPr>
        <w:t>号</w:t>
      </w:r>
    </w:p>
    <w:p w:rsidR="005D53A4" w:rsidRPr="00907408" w:rsidRDefault="005D53A4" w:rsidP="004E06AC">
      <w:pPr>
        <w:spacing w:line="280" w:lineRule="exact"/>
        <w:jc w:val="center"/>
      </w:pPr>
      <w:r w:rsidRPr="00907408">
        <w:rPr>
          <w:rFonts w:hint="eastAsia"/>
        </w:rPr>
        <w:t>（表）</w:t>
      </w:r>
    </w:p>
    <w:p w:rsidR="00B42165" w:rsidRPr="00907408" w:rsidRDefault="00E7508E" w:rsidP="004E06AC">
      <w:pPr>
        <w:spacing w:line="280" w:lineRule="exact"/>
        <w:jc w:val="center"/>
      </w:pPr>
      <w:r w:rsidRPr="00907408">
        <w:rPr>
          <w:rFonts w:hint="eastAsia"/>
        </w:rPr>
        <w:t>温泉利用</w:t>
      </w:r>
      <w:r w:rsidR="00B42165" w:rsidRPr="00907408">
        <w:rPr>
          <w:rFonts w:hint="eastAsia"/>
        </w:rPr>
        <w:t>変更届</w:t>
      </w:r>
    </w:p>
    <w:p w:rsidR="00B42165" w:rsidRPr="00907408" w:rsidRDefault="00B42165" w:rsidP="004E06AC">
      <w:pPr>
        <w:spacing w:line="280" w:lineRule="exact"/>
      </w:pPr>
    </w:p>
    <w:p w:rsidR="00B42165" w:rsidRPr="00907408" w:rsidRDefault="00B42165" w:rsidP="004E06AC">
      <w:pPr>
        <w:spacing w:line="28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B42165" w:rsidRPr="00907408" w:rsidRDefault="00B42165" w:rsidP="004E06AC">
      <w:pPr>
        <w:spacing w:line="280" w:lineRule="exact"/>
        <w:ind w:firstLineChars="100" w:firstLine="283"/>
      </w:pPr>
    </w:p>
    <w:p w:rsidR="00B42165" w:rsidRPr="00907408" w:rsidRDefault="00B42165" w:rsidP="004E06AC">
      <w:pPr>
        <w:spacing w:line="28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B42165" w:rsidRPr="00907408" w:rsidRDefault="00B42165" w:rsidP="005568FD">
      <w:pPr>
        <w:spacing w:line="1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34C46" w:rsidRPr="00907408" w:rsidTr="0051568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7D382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住所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/>
        </w:tc>
      </w:tr>
      <w:tr w:rsidR="00F34C46" w:rsidRPr="00907408" w:rsidTr="006413E6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4C46" w:rsidRPr="00907408" w:rsidRDefault="007D382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氏名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F34C46" w:rsidP="00515686"/>
          <w:p w:rsidR="00F34C46" w:rsidRPr="00907408" w:rsidRDefault="00F34C46" w:rsidP="0051568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34C46" w:rsidRPr="00907408" w:rsidTr="006413E6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568FD" w:rsidRPr="005568FD" w:rsidRDefault="005568FD" w:rsidP="005568FD">
            <w:pPr>
              <w:spacing w:line="240" w:lineRule="exact"/>
              <w:jc w:val="left"/>
              <w:rPr>
                <w:spacing w:val="-24"/>
                <w:sz w:val="18"/>
                <w:szCs w:val="18"/>
              </w:rPr>
            </w:pPr>
            <w:r w:rsidRPr="005568FD">
              <w:rPr>
                <w:rFonts w:hint="eastAsia"/>
                <w:spacing w:val="-24"/>
                <w:sz w:val="18"/>
                <w:szCs w:val="18"/>
              </w:rPr>
              <w:t>（※）記名押印又は本人（代表者）が署名してください。</w:t>
            </w:r>
          </w:p>
          <w:p w:rsidR="00F34C46" w:rsidRPr="005568FD" w:rsidRDefault="005568FD" w:rsidP="005568FD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18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34C46" w:rsidRPr="00907408" w:rsidTr="00515686">
        <w:trPr>
          <w:trHeight w:val="70"/>
        </w:trPr>
        <w:tc>
          <w:tcPr>
            <w:tcW w:w="2268" w:type="dxa"/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34C46" w:rsidRPr="00907408" w:rsidRDefault="00F34C46" w:rsidP="00515686">
            <w:pPr>
              <w:spacing w:line="360" w:lineRule="exact"/>
            </w:pPr>
          </w:p>
          <w:p w:rsidR="00F34C46" w:rsidRPr="00907408" w:rsidRDefault="00F34C46" w:rsidP="00515686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B42165" w:rsidRPr="00907408" w:rsidRDefault="00B42165" w:rsidP="005568FD">
      <w:pPr>
        <w:spacing w:line="180" w:lineRule="exact"/>
      </w:pPr>
    </w:p>
    <w:p w:rsidR="00B42165" w:rsidRPr="00907408" w:rsidRDefault="00E7508E" w:rsidP="004E06AC">
      <w:pPr>
        <w:spacing w:line="280" w:lineRule="exact"/>
      </w:pPr>
      <w:r w:rsidRPr="00907408">
        <w:rPr>
          <w:rFonts w:hint="eastAsia"/>
        </w:rPr>
        <w:t xml:space="preserve">　温泉利用許可申請書の記載事項に変更があったので、温泉法施行細則第７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985"/>
        <w:gridCol w:w="850"/>
        <w:gridCol w:w="2268"/>
      </w:tblGrid>
      <w:tr w:rsidR="00B42165" w:rsidRPr="00907408" w:rsidTr="005D53A4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E7508E" w:rsidP="00B42165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E7508E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42165" w:rsidRPr="00907408" w:rsidTr="004E06AC">
        <w:trPr>
          <w:trHeight w:val="624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360" w:lineRule="auto"/>
            </w:pPr>
          </w:p>
        </w:tc>
      </w:tr>
      <w:tr w:rsidR="00B42165" w:rsidRPr="00907408" w:rsidTr="005D53A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E7508E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B42165" w:rsidRPr="00907408" w:rsidRDefault="00B42165" w:rsidP="00B42165"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B42165" w:rsidRPr="00907408" w:rsidTr="005D53A4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E7508E" w:rsidP="00E7508E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</w:t>
            </w:r>
            <w:r w:rsidR="00B42165" w:rsidRPr="00907408">
              <w:rPr>
                <w:rFonts w:hint="eastAsia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E7508E" w:rsidP="00E7508E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B42165" w:rsidRPr="00907408" w:rsidTr="004E06AC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42165" w:rsidRPr="00907408" w:rsidTr="004E70D4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事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  <w:tr w:rsidR="00B42165" w:rsidRPr="00907408" w:rsidTr="004E70D4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/>
        </w:tc>
      </w:tr>
      <w:tr w:rsidR="00B42165" w:rsidRPr="00907408" w:rsidTr="005D53A4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42165" w:rsidRPr="00907408" w:rsidTr="005D53A4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B42165" w:rsidRPr="00907408" w:rsidTr="004E06AC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165" w:rsidRPr="00907408" w:rsidRDefault="00B42165" w:rsidP="005D53A4">
            <w:pPr>
              <w:spacing w:line="280" w:lineRule="exact"/>
              <w:ind w:left="283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</w:tbl>
    <w:p w:rsidR="005D53A4" w:rsidRPr="00907408" w:rsidRDefault="00B70B96" w:rsidP="004E70D4">
      <w:pPr>
        <w:spacing w:line="360" w:lineRule="exact"/>
        <w:jc w:val="center"/>
      </w:pPr>
      <w:r w:rsidRPr="00907408">
        <w:br w:type="page"/>
      </w:r>
      <w:r w:rsidR="005D53A4" w:rsidRPr="00907408">
        <w:rPr>
          <w:rFonts w:hint="eastAsia"/>
        </w:rPr>
        <w:lastRenderedPageBreak/>
        <w:t>（裏）</w:t>
      </w:r>
    </w:p>
    <w:p w:rsidR="00E7508E" w:rsidRPr="00907408" w:rsidRDefault="00E7508E" w:rsidP="004E70D4">
      <w:pPr>
        <w:spacing w:line="360" w:lineRule="exact"/>
      </w:pPr>
      <w:r w:rsidRPr="00907408">
        <w:rPr>
          <w:rFonts w:hint="eastAsia"/>
        </w:rPr>
        <w:t>添付書類</w:t>
      </w:r>
    </w:p>
    <w:p w:rsidR="00E7508E" w:rsidRPr="00907408" w:rsidRDefault="00E7508E" w:rsidP="004E70D4">
      <w:pPr>
        <w:spacing w:line="360" w:lineRule="exact"/>
        <w:ind w:leftChars="100" w:left="566" w:hangingChars="100" w:hanging="283"/>
      </w:pPr>
      <w:r w:rsidRPr="00907408">
        <w:rPr>
          <w:rFonts w:hint="eastAsia"/>
        </w:rPr>
        <w:t>１　温泉利用施設の構造設備の変更にあっては、その前後の状況を示す概要書及び図面</w:t>
      </w:r>
    </w:p>
    <w:p w:rsidR="00E7508E" w:rsidRPr="00907408" w:rsidRDefault="00E7508E" w:rsidP="004E70D4">
      <w:pPr>
        <w:spacing w:line="360" w:lineRule="exact"/>
        <w:ind w:leftChars="100" w:left="566" w:hangingChars="100" w:hanging="283"/>
      </w:pPr>
      <w:r w:rsidRPr="00907408">
        <w:rPr>
          <w:rFonts w:hint="eastAsia"/>
        </w:rPr>
        <w:t>２　法人の主たる事務所の所在地、名称（商号）又は代表者を変更する場合は、変更の履歴が記載された法人の登記事項証明書</w:t>
      </w:r>
    </w:p>
    <w:p w:rsidR="00E7508E" w:rsidRPr="00907408" w:rsidRDefault="00E7508E" w:rsidP="004E70D4">
      <w:pPr>
        <w:spacing w:line="360" w:lineRule="exact"/>
        <w:ind w:leftChars="100" w:left="566" w:hangingChars="100" w:hanging="283"/>
      </w:pPr>
      <w:r w:rsidRPr="00907408">
        <w:rPr>
          <w:rFonts w:hint="eastAsia"/>
        </w:rPr>
        <w:t>３　温泉利用許可証の記載事項を変更する場合は、当該温泉利用許可証</w:t>
      </w:r>
    </w:p>
    <w:p w:rsidR="002101DF" w:rsidRPr="00907408" w:rsidRDefault="002101DF" w:rsidP="000B69AD">
      <w:pPr>
        <w:spacing w:line="320" w:lineRule="exact"/>
      </w:pPr>
      <w:bookmarkStart w:id="0" w:name="_GoBack"/>
      <w:bookmarkEnd w:id="0"/>
    </w:p>
    <w:sectPr w:rsidR="002101DF" w:rsidRPr="00907408" w:rsidSect="006413E6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72" w:rsidRDefault="00D23B72" w:rsidP="00EB668F">
      <w:r>
        <w:separator/>
      </w:r>
    </w:p>
  </w:endnote>
  <w:endnote w:type="continuationSeparator" w:id="0">
    <w:p w:rsidR="00D23B72" w:rsidRDefault="00D23B7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72" w:rsidRDefault="00D23B72" w:rsidP="00EB668F">
      <w:r>
        <w:separator/>
      </w:r>
    </w:p>
  </w:footnote>
  <w:footnote w:type="continuationSeparator" w:id="0">
    <w:p w:rsidR="00D23B72" w:rsidRDefault="00D23B72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02E6"/>
    <w:rsid w:val="000562C2"/>
    <w:rsid w:val="000B69AD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96B04"/>
    <w:rsid w:val="002A0220"/>
    <w:rsid w:val="002B718B"/>
    <w:rsid w:val="002F3083"/>
    <w:rsid w:val="003021CA"/>
    <w:rsid w:val="00302D00"/>
    <w:rsid w:val="00320593"/>
    <w:rsid w:val="00381947"/>
    <w:rsid w:val="003B64D9"/>
    <w:rsid w:val="003F5799"/>
    <w:rsid w:val="00437BCC"/>
    <w:rsid w:val="004635B3"/>
    <w:rsid w:val="0047530D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568FD"/>
    <w:rsid w:val="00577862"/>
    <w:rsid w:val="005D53A4"/>
    <w:rsid w:val="00613158"/>
    <w:rsid w:val="006413E6"/>
    <w:rsid w:val="00694B9A"/>
    <w:rsid w:val="006B148B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CA1BDE"/>
    <w:rsid w:val="00D23B7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353EEE"/>
  <w15:docId w15:val="{C462F19D-2A43-4E10-B5DD-8C99236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79BE-6BE3-40EA-A1DB-8BBDA94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4</cp:revision>
  <cp:lastPrinted>2014-03-14T08:03:00Z</cp:lastPrinted>
  <dcterms:created xsi:type="dcterms:W3CDTF">2023-04-24T02:27:00Z</dcterms:created>
  <dcterms:modified xsi:type="dcterms:W3CDTF">2025-06-04T02:13:00Z</dcterms:modified>
</cp:coreProperties>
</file>